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bookmarkStart w:id="0" w:name="_Hlk132796627"/>
          </w:p>
          <w:p w14:paraId="1491D2E2" w14:textId="77777777" w:rsidR="00A11FAD" w:rsidRDefault="00A24561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USŁUGA CATERINGOWA  </w:t>
            </w:r>
          </w:p>
          <w:p w14:paraId="5C0F98E9" w14:textId="20591546" w:rsidR="00B2110F" w:rsidRPr="00ED63F4" w:rsidRDefault="00A11FAD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0C1748">
              <w:rPr>
                <w:b/>
                <w:sz w:val="22"/>
                <w:szCs w:val="22"/>
              </w:rPr>
              <w:t>na potrzeby Uniwersytetu Kazimierza Wielkiego w Bydgoszczy</w:t>
            </w:r>
          </w:p>
        </w:tc>
      </w:tr>
      <w:bookmarkEnd w:id="0"/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09F06B2" w:rsidR="00A5360C" w:rsidRPr="00A24561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FD0E0A3" w14:textId="20AB7C66" w:rsidR="00A24561" w:rsidRPr="00A24561" w:rsidRDefault="00A24561" w:rsidP="00A24561">
      <w:pPr>
        <w:pStyle w:val="Zwykytekst1"/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4561">
        <w:rPr>
          <w:rFonts w:ascii="Times New Roman" w:hAnsi="Times New Roman" w:cs="Times New Roman"/>
          <w:b/>
          <w:iCs/>
          <w:sz w:val="16"/>
          <w:szCs w:val="16"/>
        </w:rPr>
        <w:t xml:space="preserve">CZĘŚĆ 1 </w:t>
      </w:r>
    </w:p>
    <w:p w14:paraId="01AD6C82" w14:textId="77777777" w:rsidR="00A24561" w:rsidRPr="00C01A47" w:rsidRDefault="00A24561" w:rsidP="00A24561">
      <w:pPr>
        <w:pStyle w:val="Zwykytekst1"/>
        <w:numPr>
          <w:ilvl w:val="3"/>
          <w:numId w:val="4"/>
        </w:numPr>
        <w:tabs>
          <w:tab w:val="clear" w:pos="2865"/>
        </w:tabs>
        <w:spacing w:before="120"/>
        <w:ind w:left="567" w:hanging="424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5286DD9" w14:textId="77777777" w:rsidR="00A24561" w:rsidRPr="00C01A47" w:rsidRDefault="00A24561" w:rsidP="00A24561">
      <w:pPr>
        <w:pStyle w:val="Zwykytekst1"/>
        <w:spacing w:before="120"/>
        <w:ind w:left="851" w:hanging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B0B07A2" w14:textId="77777777" w:rsidR="00A24561" w:rsidRPr="00C01A47" w:rsidRDefault="00A24561" w:rsidP="00A24561">
      <w:pPr>
        <w:pStyle w:val="Zwykytekst1"/>
        <w:numPr>
          <w:ilvl w:val="3"/>
          <w:numId w:val="4"/>
        </w:numPr>
        <w:tabs>
          <w:tab w:val="clear" w:pos="2865"/>
        </w:tabs>
        <w:spacing w:before="120"/>
        <w:ind w:left="426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130AEB0" w14:textId="77777777" w:rsidR="00A24561" w:rsidRPr="00C01A47" w:rsidRDefault="00A24561" w:rsidP="00A24561">
      <w:pPr>
        <w:pStyle w:val="Zwykytekst1"/>
        <w:spacing w:before="120"/>
        <w:ind w:left="1560" w:hanging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podatek od towarów i usług ..................... % wartość podatku .............…………… PLN</w:t>
      </w:r>
    </w:p>
    <w:p w14:paraId="23AA71CD" w14:textId="77777777" w:rsidR="00A24561" w:rsidRPr="00C01A47" w:rsidRDefault="00A24561" w:rsidP="00A24561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CDC9379" w14:textId="77777777" w:rsidR="00A24561" w:rsidRPr="0094639A" w:rsidRDefault="00A24561" w:rsidP="00A24561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4561">
        <w:rPr>
          <w:rFonts w:ascii="Times New Roman" w:hAnsi="Times New Roman" w:cs="Times New Roman"/>
          <w:bCs/>
          <w:sz w:val="22"/>
          <w:szCs w:val="22"/>
        </w:rPr>
        <w:t>ZOBOWIĄZUJEMY SIĘ do PRZYJĘCIA POWIADOMIENIA O ILOSCI OSÓB DLA DANEJ USŁUGI 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YSŁANIA ZGŁOSZENIA</w:t>
      </w:r>
      <w:r w:rsidRPr="0094639A">
        <w:rPr>
          <w:rFonts w:ascii="Times New Roman" w:hAnsi="Times New Roman" w:cs="Times New Roman"/>
          <w:bCs/>
          <w:sz w:val="22"/>
          <w:szCs w:val="22"/>
        </w:rPr>
        <w:t>.</w:t>
      </w:r>
    </w:p>
    <w:p w14:paraId="618233F7" w14:textId="1F67C148" w:rsidR="00A24561" w:rsidRPr="00A24561" w:rsidRDefault="00A24561" w:rsidP="00A24561">
      <w:pPr>
        <w:pStyle w:val="Zwykytekst1"/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4561">
        <w:rPr>
          <w:rFonts w:ascii="Times New Roman" w:hAnsi="Times New Roman" w:cs="Times New Roman"/>
          <w:b/>
          <w:iCs/>
          <w:sz w:val="16"/>
          <w:szCs w:val="16"/>
        </w:rPr>
        <w:t xml:space="preserve">CZĘŚĆ 2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0A088DF" w14:textId="5A4E7BB5" w:rsidR="00A5360C" w:rsidRDefault="00A5360C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4561">
        <w:rPr>
          <w:rFonts w:ascii="Times New Roman" w:hAnsi="Times New Roman" w:cs="Times New Roman"/>
          <w:bCs/>
          <w:sz w:val="22"/>
          <w:szCs w:val="22"/>
        </w:rPr>
        <w:t xml:space="preserve">ZOBOWIĄZUJEMY SIĘ do </w:t>
      </w:r>
      <w:r w:rsidR="00A24561" w:rsidRPr="00A24561">
        <w:rPr>
          <w:rFonts w:ascii="Times New Roman" w:hAnsi="Times New Roman" w:cs="Times New Roman"/>
          <w:bCs/>
          <w:sz w:val="22"/>
          <w:szCs w:val="22"/>
        </w:rPr>
        <w:t>PRZYJĘCIA POWIADOMIENIA O ILOSCI OSÓB DLA DANEJ USŁUGI</w:t>
      </w:r>
      <w:r w:rsidRPr="00A24561">
        <w:rPr>
          <w:rFonts w:ascii="Times New Roman" w:hAnsi="Times New Roman" w:cs="Times New Roman"/>
          <w:bCs/>
          <w:sz w:val="22"/>
          <w:szCs w:val="22"/>
        </w:rPr>
        <w:t xml:space="preserve"> 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</w:t>
      </w:r>
      <w:r w:rsidR="00A24561">
        <w:rPr>
          <w:rFonts w:ascii="Times New Roman" w:hAnsi="Times New Roman" w:cs="Times New Roman"/>
          <w:bCs/>
          <w:color w:val="000000"/>
          <w:sz w:val="22"/>
          <w:szCs w:val="22"/>
        </w:rPr>
        <w:t>WYSŁANIA ZGŁOSZENIA</w:t>
      </w:r>
      <w:r w:rsidRPr="0094639A">
        <w:rPr>
          <w:rFonts w:ascii="Times New Roman" w:hAnsi="Times New Roman" w:cs="Times New Roman"/>
          <w:bCs/>
          <w:sz w:val="22"/>
          <w:szCs w:val="22"/>
        </w:rPr>
        <w:t>.</w:t>
      </w:r>
    </w:p>
    <w:p w14:paraId="004AAB52" w14:textId="4D660F52" w:rsidR="00455490" w:rsidRPr="00A24561" w:rsidRDefault="00455490" w:rsidP="00455490">
      <w:pPr>
        <w:pStyle w:val="Zwykytekst1"/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4561">
        <w:rPr>
          <w:rFonts w:ascii="Times New Roman" w:hAnsi="Times New Roman" w:cs="Times New Roman"/>
          <w:b/>
          <w:iCs/>
          <w:sz w:val="16"/>
          <w:szCs w:val="16"/>
        </w:rPr>
        <w:t xml:space="preserve">CZĘŚĆ </w:t>
      </w:r>
      <w:r>
        <w:rPr>
          <w:rFonts w:ascii="Times New Roman" w:hAnsi="Times New Roman" w:cs="Times New Roman"/>
          <w:b/>
          <w:iCs/>
          <w:sz w:val="16"/>
          <w:szCs w:val="16"/>
        </w:rPr>
        <w:t>3</w:t>
      </w:r>
      <w:r w:rsidRPr="00A24561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</w:p>
    <w:p w14:paraId="4B9B2422" w14:textId="77777777" w:rsidR="00455490" w:rsidRPr="00C01A47" w:rsidRDefault="00455490" w:rsidP="00455490">
      <w:pPr>
        <w:rPr>
          <w:b/>
          <w:bCs/>
          <w:sz w:val="22"/>
          <w:szCs w:val="22"/>
        </w:rPr>
      </w:pPr>
    </w:p>
    <w:p w14:paraId="19C600CD" w14:textId="77777777" w:rsidR="00455490" w:rsidRPr="00C01A47" w:rsidRDefault="00455490" w:rsidP="00455490">
      <w:pPr>
        <w:pStyle w:val="Zwykytekst1"/>
        <w:numPr>
          <w:ilvl w:val="0"/>
          <w:numId w:val="17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C196F2B" w14:textId="77777777" w:rsidR="00455490" w:rsidRPr="00C01A47" w:rsidRDefault="00455490" w:rsidP="004554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6CAB563" w14:textId="77777777" w:rsidR="00455490" w:rsidRPr="00C01A47" w:rsidRDefault="00455490" w:rsidP="00455490">
      <w:pPr>
        <w:pStyle w:val="Zwykytekst1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99D7EF7" w14:textId="77777777" w:rsidR="00455490" w:rsidRPr="00C01A47" w:rsidRDefault="00455490" w:rsidP="00455490">
      <w:pPr>
        <w:pStyle w:val="Zwykytekst1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A1CA810" w14:textId="77777777" w:rsidR="00455490" w:rsidRPr="00C01A47" w:rsidRDefault="00455490" w:rsidP="004554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86861F3" w14:textId="77777777" w:rsidR="00455490" w:rsidRPr="0094639A" w:rsidRDefault="00455490" w:rsidP="00455490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4561">
        <w:rPr>
          <w:rFonts w:ascii="Times New Roman" w:hAnsi="Times New Roman" w:cs="Times New Roman"/>
          <w:bCs/>
          <w:sz w:val="22"/>
          <w:szCs w:val="22"/>
        </w:rPr>
        <w:t>ZOBOWIĄZUJEMY SIĘ do PRZYJĘCIA POWIADOMIENIA O ILOSCI OSÓB DLA DANEJ USŁUGI 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YSŁANIA ZGŁOSZENIA</w:t>
      </w:r>
      <w:r w:rsidRPr="0094639A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CBBDA" w14:textId="77777777" w:rsidR="00455490" w:rsidRPr="0094639A" w:rsidRDefault="00455490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05EF9A2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61112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38FEF34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7C8B980" w14:textId="5A8125E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974CC2" w14:textId="7268796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D0656D6" w14:textId="673E114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32AB4B4" w14:textId="28632F4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19F1D1" w14:textId="7E5EA0C9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F4B3244" w14:textId="52D4038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A989EC0" w14:textId="3C0EE88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2FAF5B5" w14:textId="10B0EDD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EA1C0E0" w14:textId="4E7134C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8039E2C" w14:textId="6DD7E7E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EE98F86" w14:textId="3133B71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8048630" w14:textId="509CB1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646386F" w14:textId="6EEFC46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F4F7C16" w14:textId="275846D0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A165EB" w14:textId="4ACF9F5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1A21BF6E" w14:textId="1BB99B95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3A925495" w14:textId="1AC3AD7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FE2D086" w14:textId="1B668F2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488EA947" w14:textId="2400E80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1D22936" w14:textId="0683E03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C3CC75E" w14:textId="12B9158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17B8E3E" w14:textId="5C0CD5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35B6528" w14:textId="14449DC1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64B015" w14:textId="5CC3ED9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37EC37F" w14:textId="111ED2D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68AD3DF" w14:textId="7777777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58875BA" w14:textId="0F195FCD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B7CFF6E" w14:textId="6560157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7903D43" w14:textId="238B1F6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48A2A1EF" w14:textId="77777777" w:rsidR="00A24561" w:rsidRDefault="00A24561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0D90993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6863CE58" w14:textId="77777777" w:rsidR="00751E9F" w:rsidRPr="007A313C" w:rsidRDefault="00751E9F" w:rsidP="00751E9F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3DAE8AA3" w14:textId="77777777" w:rsidR="00455490" w:rsidRPr="000C1748" w:rsidRDefault="00153FB9" w:rsidP="00455490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="00455490" w:rsidRPr="000C1748">
        <w:rPr>
          <w:b/>
          <w:sz w:val="22"/>
          <w:szCs w:val="22"/>
        </w:rPr>
        <w:t>USŁUG</w:t>
      </w:r>
      <w:r w:rsidR="00455490">
        <w:rPr>
          <w:b/>
          <w:sz w:val="22"/>
          <w:szCs w:val="22"/>
        </w:rPr>
        <w:t>I</w:t>
      </w:r>
      <w:r w:rsidR="00455490" w:rsidRPr="000C1748">
        <w:rPr>
          <w:b/>
          <w:sz w:val="22"/>
          <w:szCs w:val="22"/>
        </w:rPr>
        <w:t xml:space="preserve"> CATERINGOW</w:t>
      </w:r>
      <w:r w:rsidR="00455490">
        <w:rPr>
          <w:b/>
          <w:sz w:val="22"/>
          <w:szCs w:val="22"/>
        </w:rPr>
        <w:t>E</w:t>
      </w:r>
      <w:r w:rsidR="00455490" w:rsidRPr="000C1748">
        <w:rPr>
          <w:b/>
          <w:sz w:val="22"/>
          <w:szCs w:val="22"/>
        </w:rPr>
        <w:t xml:space="preserve">  </w:t>
      </w:r>
    </w:p>
    <w:p w14:paraId="7FECDAA8" w14:textId="6C096980" w:rsidR="00153FB9" w:rsidRPr="00ED63F4" w:rsidRDefault="00455490" w:rsidP="00455490">
      <w:pPr>
        <w:spacing w:before="240"/>
        <w:jc w:val="both"/>
        <w:rPr>
          <w:b/>
          <w:sz w:val="22"/>
          <w:szCs w:val="22"/>
        </w:rPr>
      </w:pPr>
      <w:r w:rsidRPr="000C1748">
        <w:rPr>
          <w:b/>
          <w:sz w:val="22"/>
          <w:szCs w:val="22"/>
        </w:rPr>
        <w:t>na potrzeby Uniwersytetu Kazimierza Wielkiego w Bydgoszczy</w:t>
      </w:r>
      <w:r w:rsidR="00153FB9">
        <w:rPr>
          <w:sz w:val="22"/>
          <w:szCs w:val="22"/>
        </w:rPr>
        <w:t xml:space="preserve">” </w:t>
      </w:r>
      <w:r w:rsidR="00153FB9"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6F10E09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132BCA9E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77C97EC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2AF9598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5F717480" w14:textId="77777777" w:rsidR="00751E9F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E8F4C3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6A8050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2C963B6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630337A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0D79CE4B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D327303" w14:textId="60D17B3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1ECD19C7" w14:textId="77777777" w:rsidR="00455490" w:rsidRPr="000C1748" w:rsidRDefault="00153FB9" w:rsidP="00455490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 w:rsidR="00455490" w:rsidRPr="000C1748">
        <w:rPr>
          <w:b/>
          <w:sz w:val="22"/>
          <w:szCs w:val="22"/>
        </w:rPr>
        <w:t>USŁUG</w:t>
      </w:r>
      <w:r w:rsidR="00455490">
        <w:rPr>
          <w:b/>
          <w:sz w:val="22"/>
          <w:szCs w:val="22"/>
        </w:rPr>
        <w:t>I</w:t>
      </w:r>
      <w:r w:rsidR="00455490" w:rsidRPr="000C1748">
        <w:rPr>
          <w:b/>
          <w:sz w:val="22"/>
          <w:szCs w:val="22"/>
        </w:rPr>
        <w:t xml:space="preserve"> CATERINGOW</w:t>
      </w:r>
      <w:r w:rsidR="00455490">
        <w:rPr>
          <w:b/>
          <w:sz w:val="22"/>
          <w:szCs w:val="22"/>
        </w:rPr>
        <w:t>E</w:t>
      </w:r>
      <w:r w:rsidR="00455490" w:rsidRPr="000C1748">
        <w:rPr>
          <w:b/>
          <w:sz w:val="22"/>
          <w:szCs w:val="22"/>
        </w:rPr>
        <w:t xml:space="preserve">  </w:t>
      </w:r>
    </w:p>
    <w:p w14:paraId="33FA8BE6" w14:textId="3D62AC87" w:rsidR="00153FB9" w:rsidRPr="00ED63F4" w:rsidRDefault="00455490" w:rsidP="0045549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1748">
        <w:rPr>
          <w:b/>
          <w:sz w:val="22"/>
          <w:szCs w:val="22"/>
        </w:rPr>
        <w:t>na potrzeby Uniwersytetu Kazimierza Wielkiego w Bydgoszczy</w:t>
      </w:r>
      <w:r w:rsidR="00153FB9" w:rsidRPr="00ED63F4">
        <w:rPr>
          <w:b/>
          <w:sz w:val="22"/>
          <w:szCs w:val="22"/>
        </w:rPr>
        <w:t xml:space="preserve">” </w:t>
      </w:r>
      <w:r w:rsidR="00153FB9"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7BC0312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14A6616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D726D6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6055FE8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73D436F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450F8B5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161E323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3539613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676F7B3" w14:textId="77777777" w:rsidR="00355483" w:rsidRDefault="00355483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</w:p>
    <w:p w14:paraId="5F9F11ED" w14:textId="0104F6A6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lastRenderedPageBreak/>
        <w:t>Załącznik nr 5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352C56A6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857AE8">
        <w:rPr>
          <w:rFonts w:eastAsia="Calibri"/>
          <w:b/>
          <w:bCs/>
          <w:sz w:val="28"/>
          <w:szCs w:val="28"/>
        </w:rPr>
        <w:t>USŁUG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(CZĘŚĆ I/CZĘŚĆ II</w:t>
      </w:r>
      <w:r w:rsidR="00355483">
        <w:rPr>
          <w:rFonts w:eastAsia="Calibri"/>
          <w:b/>
          <w:bCs/>
          <w:sz w:val="28"/>
          <w:szCs w:val="28"/>
        </w:rPr>
        <w:t>/CZĘŚĆ III</w:t>
      </w:r>
      <w:r w:rsidRPr="00207832">
        <w:rPr>
          <w:rFonts w:eastAsia="Calibri"/>
          <w:b/>
          <w:bCs/>
          <w:sz w:val="28"/>
          <w:szCs w:val="28"/>
        </w:rPr>
        <w:t xml:space="preserve"> *)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1080CCD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857AE8">
              <w:rPr>
                <w:rFonts w:eastAsia="Calibri"/>
                <w:b/>
              </w:rPr>
              <w:t>USŁUGI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3E985A8F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857AE8">
              <w:rPr>
                <w:rFonts w:eastAsia="Calibri"/>
                <w:b/>
              </w:rPr>
              <w:t>usługi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6BEDEA46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857AE8">
        <w:rPr>
          <w:rFonts w:eastAsia="Calibri"/>
          <w:b/>
        </w:rPr>
        <w:t>usługa</w:t>
      </w:r>
      <w:r w:rsidR="00207832">
        <w:rPr>
          <w:rFonts w:eastAsia="Calibri"/>
          <w:b/>
        </w:rPr>
        <w:t xml:space="preserve">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857AE8">
        <w:rPr>
          <w:rFonts w:eastAsia="Calibri"/>
          <w:b/>
        </w:rPr>
        <w:t>usługi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2E34FEF" w14:textId="77777777" w:rsidR="00857AE8" w:rsidRDefault="00857AE8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FBB787D" w14:textId="77777777" w:rsidR="00455490" w:rsidRDefault="00455490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5F66A457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>
        <w:rPr>
          <w:rFonts w:ascii="Century Gothic" w:hAnsi="Century Gothic"/>
          <w:b/>
          <w:i/>
          <w:sz w:val="20"/>
          <w:szCs w:val="20"/>
        </w:rPr>
        <w:t>6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22C159C0" w14:textId="4BFEC82E" w:rsidR="00F770EE" w:rsidRPr="000C1748" w:rsidRDefault="00D53A5E" w:rsidP="00F770EE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770EE" w:rsidRPr="000C1748">
        <w:rPr>
          <w:rFonts w:ascii="Arial" w:hAnsi="Arial" w:cs="Arial"/>
          <w:b/>
        </w:rPr>
        <w:t>„</w:t>
      </w:r>
      <w:r w:rsidR="00F770EE" w:rsidRPr="000C1748">
        <w:rPr>
          <w:b/>
          <w:sz w:val="22"/>
          <w:szCs w:val="22"/>
        </w:rPr>
        <w:t>USŁUG</w:t>
      </w:r>
      <w:r w:rsidR="00F770EE">
        <w:rPr>
          <w:b/>
          <w:sz w:val="22"/>
          <w:szCs w:val="22"/>
        </w:rPr>
        <w:t>I</w:t>
      </w:r>
      <w:r w:rsidR="00F770EE" w:rsidRPr="000C1748">
        <w:rPr>
          <w:b/>
          <w:sz w:val="22"/>
          <w:szCs w:val="22"/>
        </w:rPr>
        <w:t xml:space="preserve"> CATERINGOW</w:t>
      </w:r>
      <w:r w:rsidR="00F770EE">
        <w:rPr>
          <w:b/>
          <w:sz w:val="22"/>
          <w:szCs w:val="22"/>
        </w:rPr>
        <w:t>E</w:t>
      </w:r>
      <w:r w:rsidR="00F770EE" w:rsidRPr="000C1748">
        <w:rPr>
          <w:b/>
          <w:sz w:val="22"/>
          <w:szCs w:val="22"/>
        </w:rPr>
        <w:t xml:space="preserve">  </w:t>
      </w:r>
    </w:p>
    <w:p w14:paraId="63F7B131" w14:textId="46A1E5EE" w:rsidR="00D53A5E" w:rsidRPr="00A62E02" w:rsidRDefault="00F770EE" w:rsidP="00F770E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0C1748">
        <w:rPr>
          <w:b/>
          <w:sz w:val="22"/>
          <w:szCs w:val="22"/>
        </w:rPr>
        <w:t>na potrzeby Uniwersytetu Kazimierza Wielkiego w Bydgoszczy 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15F19438" w14:textId="078AC2DC" w:rsidR="00CB6216" w:rsidRPr="00207832" w:rsidRDefault="00CB6216" w:rsidP="00CB62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207832">
        <w:rPr>
          <w:rFonts w:eastAsia="Calibri"/>
          <w:b/>
          <w:bCs/>
          <w:sz w:val="28"/>
          <w:szCs w:val="28"/>
        </w:rPr>
        <w:t>(CZĘŚĆ I</w:t>
      </w:r>
      <w:r w:rsidR="00207832" w:rsidRPr="00207832">
        <w:rPr>
          <w:rFonts w:eastAsia="Calibri"/>
          <w:b/>
          <w:bCs/>
          <w:sz w:val="28"/>
          <w:szCs w:val="28"/>
        </w:rPr>
        <w:t>/CZĘŚĆ II</w:t>
      </w:r>
      <w:r w:rsidR="00600ABC" w:rsidRPr="00207832">
        <w:rPr>
          <w:rFonts w:eastAsia="Calibri"/>
          <w:b/>
          <w:bCs/>
          <w:sz w:val="28"/>
          <w:szCs w:val="28"/>
        </w:rPr>
        <w:t xml:space="preserve"> </w:t>
      </w:r>
      <w:r w:rsidR="00F770EE">
        <w:rPr>
          <w:rFonts w:eastAsia="Calibri"/>
          <w:b/>
          <w:bCs/>
          <w:sz w:val="28"/>
          <w:szCs w:val="28"/>
        </w:rPr>
        <w:t>/CZĘŚĆ III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6B64FF53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B51155B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052AF774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7A89831D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D945503" w14:textId="77777777" w:rsidR="007C3244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1E8E2B29" w14:textId="408BDB2F" w:rsidR="007C3244" w:rsidRPr="001D41E9" w:rsidRDefault="007C3244" w:rsidP="007C3244">
      <w:pPr>
        <w:tabs>
          <w:tab w:val="center" w:pos="4536"/>
          <w:tab w:val="right" w:pos="9072"/>
        </w:tabs>
      </w:pPr>
    </w:p>
    <w:p w14:paraId="4F1A79EB" w14:textId="5FA580E9" w:rsidR="007C3244" w:rsidRPr="001720E9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5A32BB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5C404C9" w14:textId="77777777" w:rsidR="007C3244" w:rsidRDefault="007C3244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BF879C0" w14:textId="77777777" w:rsidR="007C3244" w:rsidRPr="00C06AD8" w:rsidRDefault="00826203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A007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6" DrawAspect="Content" ObjectID="_1743488180" r:id="rId11"/>
        </w:object>
      </w:r>
      <w:r w:rsidR="007C324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6636F59" w14:textId="77777777" w:rsidR="007C3244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FB396CD" w14:textId="77777777" w:rsidR="007C3244" w:rsidRPr="00C06AD8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AD1EC5" w14:textId="77777777" w:rsidR="007C3244" w:rsidRPr="00C06AD8" w:rsidRDefault="007C3244" w:rsidP="007C324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8265C5" w14:textId="77777777" w:rsidR="007C3244" w:rsidRPr="00C06AD8" w:rsidRDefault="007C3244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0874095" w14:textId="77777777" w:rsidR="007C3244" w:rsidRPr="0025469B" w:rsidRDefault="00826203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7C324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C58472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776EDF8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89413CB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3C81E45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5F3E40DD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24B4B9A" w14:textId="77777777" w:rsidR="007C3244" w:rsidRPr="00BD1689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4DA053AC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AB6C9B9" w14:textId="77777777" w:rsidR="007C3244" w:rsidRPr="002823BF" w:rsidRDefault="007C3244" w:rsidP="007C324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16588AF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F39908B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E6AFEC9" w14:textId="77777777" w:rsidR="007C3244" w:rsidRDefault="007C3244" w:rsidP="007C3244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9BD3A24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6C37BD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61A3447F" w14:textId="77777777" w:rsidR="007C3244" w:rsidRPr="00750A0E" w:rsidRDefault="007C3244" w:rsidP="007C3244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4F87991F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200A2410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40163F92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</w:pPr>
    </w:p>
    <w:p w14:paraId="3091A200" w14:textId="77777777" w:rsidR="007C3244" w:rsidRDefault="007C3244" w:rsidP="007C3244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15BC15" w14:textId="77777777" w:rsidR="00455490" w:rsidRPr="000C1748" w:rsidRDefault="007C3244" w:rsidP="00455490">
      <w:pPr>
        <w:autoSpaceDE w:val="0"/>
        <w:spacing w:line="276" w:lineRule="auto"/>
        <w:ind w:right="-1"/>
        <w:jc w:val="center"/>
        <w:rPr>
          <w:b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455490" w:rsidRPr="000C1748">
        <w:rPr>
          <w:b/>
          <w:sz w:val="22"/>
          <w:szCs w:val="22"/>
        </w:rPr>
        <w:t>USŁUG</w:t>
      </w:r>
      <w:r w:rsidR="00455490">
        <w:rPr>
          <w:b/>
          <w:sz w:val="22"/>
          <w:szCs w:val="22"/>
        </w:rPr>
        <w:t>I</w:t>
      </w:r>
      <w:r w:rsidR="00455490" w:rsidRPr="000C1748">
        <w:rPr>
          <w:b/>
          <w:sz w:val="22"/>
          <w:szCs w:val="22"/>
        </w:rPr>
        <w:t xml:space="preserve"> CATERINGOW</w:t>
      </w:r>
      <w:r w:rsidR="00455490">
        <w:rPr>
          <w:b/>
          <w:sz w:val="22"/>
          <w:szCs w:val="22"/>
        </w:rPr>
        <w:t>E</w:t>
      </w:r>
      <w:r w:rsidR="00455490" w:rsidRPr="000C1748">
        <w:rPr>
          <w:b/>
          <w:sz w:val="22"/>
          <w:szCs w:val="22"/>
        </w:rPr>
        <w:t xml:space="preserve">  </w:t>
      </w:r>
    </w:p>
    <w:p w14:paraId="5E00AB4C" w14:textId="43DD2A46" w:rsidR="007C3244" w:rsidRPr="005A32BB" w:rsidRDefault="00455490" w:rsidP="00455490">
      <w:pPr>
        <w:pStyle w:val="NormalnyWeb"/>
        <w:shd w:val="clear" w:color="auto" w:fill="FFFFFF"/>
        <w:spacing w:before="0"/>
        <w:jc w:val="center"/>
        <w:rPr>
          <w:color w:val="000000"/>
          <w:sz w:val="22"/>
          <w:szCs w:val="22"/>
        </w:rPr>
      </w:pPr>
      <w:r w:rsidRPr="000C1748">
        <w:rPr>
          <w:b/>
          <w:sz w:val="22"/>
          <w:szCs w:val="22"/>
        </w:rPr>
        <w:t>na potrzeby Uniwersytetu Kazimierza Wielkiego w Bydgoszczy</w:t>
      </w:r>
      <w:r w:rsidR="005A32BB" w:rsidRPr="005A32BB">
        <w:rPr>
          <w:color w:val="000000"/>
          <w:sz w:val="22"/>
          <w:szCs w:val="22"/>
        </w:rPr>
        <w:t>”</w:t>
      </w:r>
    </w:p>
    <w:p w14:paraId="5AB85F85" w14:textId="77777777" w:rsidR="007C3244" w:rsidRPr="009A040D" w:rsidRDefault="007C3244" w:rsidP="007C3244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6E355425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EE9FFB0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4202BA4F" w14:textId="77777777" w:rsidR="007C3244" w:rsidRPr="009A040D" w:rsidRDefault="007C3244" w:rsidP="007C3244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7DB24B74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058A6A" w14:textId="77777777" w:rsidR="007C3244" w:rsidRPr="009A040D" w:rsidRDefault="007C3244" w:rsidP="007C3244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3B9BE64A" w14:textId="77777777" w:rsidR="007C3244" w:rsidRPr="008D6343" w:rsidRDefault="007C3244" w:rsidP="007C324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E804B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0ECAE2B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2E250D6" w14:textId="77777777" w:rsidR="007C3244" w:rsidRPr="003B11DB" w:rsidRDefault="007C3244" w:rsidP="007C324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43D17A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C7E8FC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41DB76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8CF9CF" w14:textId="77777777" w:rsidR="007C3244" w:rsidRPr="008D6343" w:rsidRDefault="007C3244" w:rsidP="007C32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358600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068C0B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B4F91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32C53A22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353EA7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557A9D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F1B23D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F3B230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ABAE22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E822D7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316CC0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C9EF3F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9019A5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8A557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EFDA50C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3B1AFFF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2B9C66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2BFCD4CE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D7C9A96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3"/>
      <w:footerReference w:type="default" r:id="rId14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F220" w14:textId="77777777" w:rsidR="00826203" w:rsidRDefault="00826203">
      <w:r>
        <w:separator/>
      </w:r>
    </w:p>
  </w:endnote>
  <w:endnote w:type="continuationSeparator" w:id="0">
    <w:p w14:paraId="3099DB24" w14:textId="77777777" w:rsidR="00826203" w:rsidRDefault="0082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4D72" w14:textId="77777777" w:rsidR="00826203" w:rsidRDefault="00826203">
      <w:r>
        <w:separator/>
      </w:r>
    </w:p>
  </w:footnote>
  <w:footnote w:type="continuationSeparator" w:id="0">
    <w:p w14:paraId="62077E23" w14:textId="77777777" w:rsidR="00826203" w:rsidRDefault="0082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0C173638" w:rsidR="00153FB9" w:rsidRPr="00E61112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</w:t>
    </w:r>
    <w:r w:rsidR="00355483">
      <w:rPr>
        <w:sz w:val="18"/>
        <w:szCs w:val="18"/>
        <w:lang w:val="pl-PL"/>
      </w:rPr>
      <w:t>U</w:t>
    </w:r>
    <w:r w:rsidR="00CB380E">
      <w:rPr>
        <w:sz w:val="18"/>
        <w:szCs w:val="18"/>
      </w:rPr>
      <w:t>-</w:t>
    </w:r>
    <w:r w:rsidR="00A24561">
      <w:rPr>
        <w:sz w:val="18"/>
        <w:szCs w:val="18"/>
        <w:lang w:val="pl-PL"/>
      </w:rPr>
      <w:t>20</w:t>
    </w:r>
    <w:r w:rsidRPr="00A05E28">
      <w:rPr>
        <w:sz w:val="18"/>
        <w:szCs w:val="18"/>
      </w:rPr>
      <w:t>/202</w:t>
    </w:r>
    <w:r w:rsidR="00E61112">
      <w:rPr>
        <w:sz w:val="18"/>
        <w:szCs w:val="18"/>
        <w:lang w:val="pl-PL"/>
      </w:rPr>
      <w:t>3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ACB58F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F770EE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F770EE">
      <w:rPr>
        <w:sz w:val="18"/>
        <w:szCs w:val="18"/>
        <w:lang w:val="pl-PL"/>
      </w:rPr>
      <w:t>20</w:t>
    </w:r>
    <w:r w:rsidRPr="00232BCA">
      <w:rPr>
        <w:sz w:val="18"/>
        <w:szCs w:val="18"/>
        <w:lang w:val="pl-PL"/>
      </w:rPr>
      <w:t>/202</w:t>
    </w:r>
    <w:r w:rsidR="00996895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8237BE"/>
    <w:multiLevelType w:val="hybridMultilevel"/>
    <w:tmpl w:val="80EEB262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F6136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2"/>
  </w:num>
  <w:num w:numId="5">
    <w:abstractNumId w:val="33"/>
  </w:num>
  <w:num w:numId="6">
    <w:abstractNumId w:val="54"/>
  </w:num>
  <w:num w:numId="7">
    <w:abstractNumId w:val="45"/>
  </w:num>
  <w:num w:numId="8">
    <w:abstractNumId w:val="39"/>
  </w:num>
  <w:num w:numId="9">
    <w:abstractNumId w:val="38"/>
  </w:num>
  <w:num w:numId="10">
    <w:abstractNumId w:val="40"/>
  </w:num>
  <w:num w:numId="11">
    <w:abstractNumId w:val="44"/>
  </w:num>
  <w:num w:numId="12">
    <w:abstractNumId w:val="46"/>
  </w:num>
  <w:num w:numId="13">
    <w:abstractNumId w:val="37"/>
  </w:num>
  <w:num w:numId="14">
    <w:abstractNumId w:val="41"/>
  </w:num>
  <w:num w:numId="15">
    <w:abstractNumId w:val="51"/>
  </w:num>
  <w:num w:numId="16">
    <w:abstractNumId w:val="47"/>
  </w:num>
  <w:num w:numId="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6D3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0493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39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B15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4A5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483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D63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43B1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39D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490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ED3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2BB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BB7"/>
    <w:rsid w:val="005B1EAC"/>
    <w:rsid w:val="005B20C0"/>
    <w:rsid w:val="005B3585"/>
    <w:rsid w:val="005B4DEF"/>
    <w:rsid w:val="005B5008"/>
    <w:rsid w:val="005B52C6"/>
    <w:rsid w:val="005B56A2"/>
    <w:rsid w:val="005B5FD3"/>
    <w:rsid w:val="005B72D6"/>
    <w:rsid w:val="005C08CA"/>
    <w:rsid w:val="005C263B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ABC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1BE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1E9F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244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6203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E8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69AF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75D9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39A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895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1FAD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561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937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0EE9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14B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0FB2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112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DB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0EE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51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0-02-06T07:10:00Z</cp:lastPrinted>
  <dcterms:created xsi:type="dcterms:W3CDTF">2023-04-19T09:34:00Z</dcterms:created>
  <dcterms:modified xsi:type="dcterms:W3CDTF">2023-04-20T07:30:00Z</dcterms:modified>
</cp:coreProperties>
</file>